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5C2068" w:rsidRDefault="00002B78" w:rsidP="00002B78">
      <w:pPr>
        <w:rPr>
          <w:rFonts w:ascii="Palatino Linotype" w:hAnsi="Palatino Linotype"/>
          <w:b/>
          <w:vanish/>
          <w:sz w:val="22"/>
          <w:szCs w:val="22"/>
        </w:rPr>
      </w:pPr>
    </w:p>
    <w:p w:rsidR="002C5F1B" w:rsidRPr="005C2068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5C2068" w:rsidRPr="005C2068" w:rsidTr="002F0F33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  <w:r w:rsidR="005C4386"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(ESTUDIANTE) (</w:t>
            </w:r>
            <w:proofErr w:type="spellStart"/>
            <w:r w:rsidR="005C4386"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>Student</w:t>
            </w:r>
            <w:proofErr w:type="spellEnd"/>
            <w:r w:rsidR="005C4386"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 xml:space="preserve"> personal data</w:t>
            </w:r>
            <w:r w:rsidR="005C4386" w:rsidRPr="005C2068">
              <w:rPr>
                <w:rFonts w:ascii="Palatino Linotype" w:hAnsi="Palatino Linotype" w:cs="Arial"/>
                <w:b/>
                <w:sz w:val="18"/>
                <w:szCs w:val="18"/>
              </w:rPr>
              <w:t>)</w:t>
            </w:r>
          </w:p>
        </w:tc>
      </w:tr>
      <w:tr w:rsidR="005C2068" w:rsidRPr="005C2068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  <w:p w:rsidR="005C4386" w:rsidRPr="005C2068" w:rsidRDefault="005C4386" w:rsidP="00EB122B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ID </w:t>
            </w: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  <w:p w:rsidR="005C4386" w:rsidRPr="005C2068" w:rsidRDefault="005C4386" w:rsidP="00EB122B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Surname</w:t>
            </w:r>
            <w:proofErr w:type="spellEnd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5C2068" w:rsidRDefault="005C438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Email</w:t>
            </w:r>
          </w:p>
        </w:tc>
        <w:tc>
          <w:tcPr>
            <w:tcW w:w="8392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5C2068" w:rsidRDefault="005C438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Tel.</w:t>
            </w:r>
          </w:p>
        </w:tc>
        <w:tc>
          <w:tcPr>
            <w:tcW w:w="8392" w:type="dxa"/>
            <w:shd w:val="clear" w:color="auto" w:fill="auto"/>
          </w:tcPr>
          <w:p w:rsidR="002F0F33" w:rsidRPr="005C2068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2F0F33" w:rsidRPr="005C2068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7513"/>
      </w:tblGrid>
      <w:tr w:rsidR="005C2068" w:rsidRPr="005C2068" w:rsidTr="00B02805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5C2068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40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b w:val="0"/>
                <w:sz w:val="18"/>
                <w:szCs w:val="18"/>
              </w:rPr>
              <w:t>Destino solicitado (Código Institución)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38720F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País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Departamento o centro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340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7513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38720F" w:rsidRPr="005C2068" w:rsidRDefault="0038720F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5C2068" w:rsidRPr="005C2068" w:rsidTr="00B02805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PERSONALES 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(DIRECCIÓN UGR) 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(</w:t>
            </w:r>
            <w:r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>UGR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</w:t>
            </w:r>
            <w:r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>Supervisor</w:t>
            </w:r>
            <w:r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 xml:space="preserve"> personal data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)</w:t>
            </w: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  <w:p w:rsidR="005C4386" w:rsidRPr="005C2068" w:rsidRDefault="005C4386" w:rsidP="00B02805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ID </w:t>
            </w: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  <w:p w:rsidR="005C4386" w:rsidRPr="005C2068" w:rsidRDefault="005C4386" w:rsidP="00B02805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Surname</w:t>
            </w:r>
            <w:proofErr w:type="spellEnd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Email</w:t>
            </w:r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Departamento </w:t>
            </w:r>
          </w:p>
          <w:p w:rsidR="005C4386" w:rsidRPr="005C2068" w:rsidRDefault="005C4386" w:rsidP="00B02805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5C4386">
        <w:trPr>
          <w:trHeight w:val="256"/>
        </w:trPr>
        <w:tc>
          <w:tcPr>
            <w:tcW w:w="2524" w:type="dxa"/>
            <w:shd w:val="clear" w:color="auto" w:fill="auto"/>
            <w:vAlign w:val="center"/>
          </w:tcPr>
          <w:p w:rsidR="005C4386" w:rsidRPr="005C2068" w:rsidRDefault="005C4386" w:rsidP="005C4386">
            <w:pPr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Firma/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Signatur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</w:p>
          <w:p w:rsidR="005C4386" w:rsidRPr="005C2068" w:rsidRDefault="005C4386" w:rsidP="005C4386">
            <w:pPr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(Mediante esta firma aprueba este plan de trabajo. /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By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signing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is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document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supervisor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approves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Research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Plan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included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>)</w:t>
            </w:r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5C4386" w:rsidRPr="005C2068" w:rsidRDefault="005C4386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5C2068" w:rsidRPr="005C2068" w:rsidTr="00B02805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DATOS PERSONALES (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SUPERVISIÓN EN DESTINO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) (</w:t>
            </w:r>
            <w:r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 xml:space="preserve">Hosting </w:t>
            </w:r>
            <w:r w:rsidRPr="005C2068">
              <w:rPr>
                <w:rFonts w:ascii="Palatino Linotype" w:hAnsi="Palatino Linotype" w:cs="Arial"/>
                <w:b/>
                <w:i/>
                <w:sz w:val="18"/>
                <w:szCs w:val="18"/>
              </w:rPr>
              <w:t>Supervisor personal data</w:t>
            </w: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)</w:t>
            </w: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  <w:p w:rsidR="005C4386" w:rsidRPr="005C2068" w:rsidRDefault="005C4386" w:rsidP="00B02805">
            <w:pPr>
              <w:rPr>
                <w:rFonts w:ascii="Palatino Linotype" w:hAnsi="Palatino Linotype" w:cs="Arial"/>
                <w:i/>
                <w:sz w:val="18"/>
                <w:szCs w:val="18"/>
              </w:rPr>
            </w:pP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Surname</w:t>
            </w:r>
            <w:proofErr w:type="spellEnd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, </w:t>
            </w:r>
            <w:proofErr w:type="spellStart"/>
            <w:r w:rsidRPr="005C2068">
              <w:rPr>
                <w:rFonts w:ascii="Palatino Linotype" w:hAnsi="Palatino Linotype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>Email</w:t>
            </w:r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</w:tcPr>
          <w:p w:rsidR="005C4386" w:rsidRPr="005C2068" w:rsidRDefault="005C4386" w:rsidP="005C4386">
            <w:pPr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Nombre del Programa de Doctorado / </w:t>
            </w:r>
          </w:p>
          <w:p w:rsidR="005C4386" w:rsidRPr="005C2068" w:rsidRDefault="005C4386" w:rsidP="005C4386">
            <w:pPr>
              <w:jc w:val="left"/>
              <w:rPr>
                <w:rFonts w:ascii="Palatino Linotype" w:hAnsi="Palatino Linotype" w:cs="Arial"/>
                <w:i/>
                <w:sz w:val="18"/>
                <w:szCs w:val="18"/>
                <w:lang w:val="en-GB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  <w:lang w:val="en-GB"/>
              </w:rPr>
              <w:t>Name of the Doctoral Programme</w:t>
            </w:r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  <w:lang w:val="en-GB"/>
              </w:rPr>
            </w:pPr>
          </w:p>
        </w:tc>
      </w:tr>
      <w:tr w:rsidR="005C2068" w:rsidRPr="005C2068" w:rsidTr="00B02805">
        <w:trPr>
          <w:trHeight w:val="256"/>
        </w:trPr>
        <w:tc>
          <w:tcPr>
            <w:tcW w:w="2524" w:type="dxa"/>
            <w:shd w:val="clear" w:color="auto" w:fill="auto"/>
            <w:vAlign w:val="center"/>
          </w:tcPr>
          <w:p w:rsidR="005C4386" w:rsidRPr="005C2068" w:rsidRDefault="005C4386" w:rsidP="00B02805">
            <w:pPr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Firma/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Signatur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</w:p>
          <w:p w:rsidR="005C4386" w:rsidRPr="005C2068" w:rsidRDefault="005C4386" w:rsidP="00B02805">
            <w:pPr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(Mediante esta firma aprueba este plan de trabajo. /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By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signing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is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document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supervisor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approves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the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Research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 xml:space="preserve"> Plan </w:t>
            </w:r>
            <w:proofErr w:type="spellStart"/>
            <w:r w:rsidRPr="005C2068">
              <w:rPr>
                <w:rFonts w:ascii="Palatino Linotype" w:hAnsi="Palatino Linotype" w:cs="Arial"/>
                <w:sz w:val="18"/>
                <w:szCs w:val="18"/>
              </w:rPr>
              <w:t>included</w:t>
            </w:r>
            <w:proofErr w:type="spellEnd"/>
            <w:r w:rsidRPr="005C2068">
              <w:rPr>
                <w:rFonts w:ascii="Palatino Linotype" w:hAnsi="Palatino Linotype" w:cs="Arial"/>
                <w:sz w:val="18"/>
                <w:szCs w:val="18"/>
              </w:rPr>
              <w:t>)</w:t>
            </w:r>
          </w:p>
        </w:tc>
        <w:tc>
          <w:tcPr>
            <w:tcW w:w="8392" w:type="dxa"/>
            <w:shd w:val="clear" w:color="auto" w:fill="auto"/>
          </w:tcPr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5C4386" w:rsidRPr="005C2068" w:rsidRDefault="005C4386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5C4386" w:rsidRPr="005C2068" w:rsidRDefault="005C4386" w:rsidP="002C5F1B">
      <w:pPr>
        <w:rPr>
          <w:rFonts w:ascii="Palatino Linotype" w:hAnsi="Palatino Linotype"/>
          <w:b/>
          <w:sz w:val="22"/>
          <w:szCs w:val="22"/>
        </w:rPr>
      </w:pPr>
    </w:p>
    <w:p w:rsidR="00A26409" w:rsidRPr="005C2068" w:rsidRDefault="00A26409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5C2068" w:rsidRPr="005C2068" w:rsidTr="0038720F">
        <w:trPr>
          <w:trHeight w:val="256"/>
        </w:trPr>
        <w:tc>
          <w:tcPr>
            <w:tcW w:w="10916" w:type="dxa"/>
            <w:shd w:val="clear" w:color="auto" w:fill="auto"/>
            <w:vAlign w:val="center"/>
          </w:tcPr>
          <w:p w:rsidR="0038720F" w:rsidRPr="005C2068" w:rsidRDefault="0038720F" w:rsidP="0038720F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38720F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RESUMEN DEL PLAN DE TRABAJO</w:t>
            </w:r>
          </w:p>
          <w:p w:rsidR="0038720F" w:rsidRPr="005C2068" w:rsidRDefault="0038720F" w:rsidP="0038720F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proofErr w:type="spellStart"/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Research</w:t>
            </w:r>
            <w:proofErr w:type="spellEnd"/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Plan </w:t>
            </w:r>
            <w:proofErr w:type="spellStart"/>
            <w:r w:rsidRPr="005C2068">
              <w:rPr>
                <w:rFonts w:ascii="Palatino Linotype" w:hAnsi="Palatino Linotype" w:cs="Arial"/>
                <w:b/>
                <w:sz w:val="18"/>
                <w:szCs w:val="18"/>
              </w:rPr>
              <w:t>Summary</w:t>
            </w:r>
            <w:proofErr w:type="spellEnd"/>
          </w:p>
          <w:p w:rsidR="0038720F" w:rsidRPr="005C2068" w:rsidRDefault="0038720F" w:rsidP="00B02805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5C2068" w:rsidRPr="005C2068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Pr="005C2068" w:rsidRDefault="003872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Título/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Title</w:t>
            </w:r>
            <w:proofErr w:type="spellEnd"/>
          </w:p>
        </w:tc>
      </w:tr>
      <w:tr w:rsidR="005C2068" w:rsidRPr="005C2068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Pr="005C2068" w:rsidRDefault="00BB0708" w:rsidP="0038720F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38720F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A26409" w:rsidRPr="005C2068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 xml:space="preserve">Introducción/ 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Introduction</w:t>
            </w:r>
            <w:proofErr w:type="spellEnd"/>
          </w:p>
        </w:tc>
      </w:tr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0E3D55" w:rsidRPr="005C2068" w:rsidRDefault="000E3D55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Plan de trabajo/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Research</w:t>
            </w:r>
            <w:proofErr w:type="spellEnd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 xml:space="preserve"> plan (500 – 800 palabras/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words</w:t>
            </w:r>
            <w:proofErr w:type="spellEnd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)</w:t>
            </w:r>
          </w:p>
        </w:tc>
      </w:tr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Metodología/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Methodology</w:t>
            </w:r>
            <w:proofErr w:type="spellEnd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 xml:space="preserve"> (500 – 800 palabras/</w:t>
            </w:r>
            <w:proofErr w:type="spellStart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words</w:t>
            </w:r>
            <w:proofErr w:type="spellEnd"/>
            <w:r w:rsidRPr="005C2068">
              <w:rPr>
                <w:rFonts w:ascii="Palatino Linotype" w:hAnsi="Palatino Linotype"/>
                <w:b/>
                <w:sz w:val="20"/>
                <w:szCs w:val="18"/>
              </w:rPr>
              <w:t>)</w:t>
            </w:r>
          </w:p>
        </w:tc>
      </w:tr>
      <w:tr w:rsidR="005C2068" w:rsidRPr="005C2068" w:rsidTr="00B02805">
        <w:trPr>
          <w:trHeight w:val="256"/>
        </w:trPr>
        <w:tc>
          <w:tcPr>
            <w:tcW w:w="10916" w:type="dxa"/>
            <w:shd w:val="clear" w:color="auto" w:fill="auto"/>
          </w:tcPr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  <w:p w:rsidR="0038720F" w:rsidRPr="005C2068" w:rsidRDefault="0038720F" w:rsidP="00B02805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p w:rsidR="0038720F" w:rsidRPr="005C2068" w:rsidRDefault="0038720F" w:rsidP="006D57F0">
      <w:pPr>
        <w:rPr>
          <w:rFonts w:ascii="Palatino Linotype" w:hAnsi="Palatino Linotype"/>
          <w:b/>
          <w:sz w:val="22"/>
          <w:szCs w:val="22"/>
        </w:rPr>
      </w:pPr>
    </w:p>
    <w:p w:rsidR="000E3D55" w:rsidRPr="005C2068" w:rsidRDefault="000E3D55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16"/>
        <w:gridCol w:w="6334"/>
      </w:tblGrid>
      <w:tr w:rsidR="005C2068" w:rsidRPr="005C2068" w:rsidTr="0047354C">
        <w:trPr>
          <w:trHeight w:val="201"/>
          <w:jc w:val="center"/>
        </w:trPr>
        <w:tc>
          <w:tcPr>
            <w:tcW w:w="7650" w:type="dxa"/>
            <w:gridSpan w:val="2"/>
            <w:shd w:val="clear" w:color="auto" w:fill="auto"/>
          </w:tcPr>
          <w:p w:rsidR="00BB0708" w:rsidRPr="005C2068" w:rsidRDefault="00BB0708" w:rsidP="00EB122B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lastRenderedPageBreak/>
              <w:t>Información básica sobre protección de datos</w:t>
            </w:r>
          </w:p>
        </w:tc>
      </w:tr>
      <w:tr w:rsidR="005C2068" w:rsidRPr="005C2068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>Responsable</w:t>
            </w:r>
          </w:p>
        </w:tc>
        <w:tc>
          <w:tcPr>
            <w:tcW w:w="6334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sz w:val="18"/>
                <w:szCs w:val="18"/>
              </w:rPr>
              <w:t>UNIVERSIDAD DE GRANADA</w:t>
            </w:r>
          </w:p>
        </w:tc>
      </w:tr>
      <w:tr w:rsidR="005C2068" w:rsidRPr="005C2068" w:rsidTr="0047354C">
        <w:trPr>
          <w:trHeight w:val="185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>Finalidad</w:t>
            </w:r>
          </w:p>
        </w:tc>
        <w:tc>
          <w:tcPr>
            <w:tcW w:w="6334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sz w:val="18"/>
                <w:szCs w:val="18"/>
              </w:rPr>
              <w:t>Solicitud de participación en el correspondiente programa de movilidad</w:t>
            </w:r>
          </w:p>
        </w:tc>
      </w:tr>
      <w:tr w:rsidR="005C2068" w:rsidRPr="005C2068" w:rsidTr="0047354C">
        <w:trPr>
          <w:trHeight w:val="492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>Legitimación</w:t>
            </w:r>
          </w:p>
        </w:tc>
        <w:tc>
          <w:tcPr>
            <w:tcW w:w="6334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sz w:val="18"/>
                <w:szCs w:val="18"/>
              </w:rPr>
              <w:t>Art. 6.1. e) RGPD: Cumplimiento de una misión realizada en interés público o en el ejercicio de poderes públicos conferidos al responsable del tratamiento.</w:t>
            </w:r>
          </w:p>
        </w:tc>
      </w:tr>
      <w:tr w:rsidR="005C2068" w:rsidRPr="005C2068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>Destinatarios</w:t>
            </w:r>
          </w:p>
        </w:tc>
        <w:tc>
          <w:tcPr>
            <w:tcW w:w="6334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sz w:val="18"/>
                <w:szCs w:val="18"/>
              </w:rPr>
              <w:t>No se prevé la cesión de los datos</w:t>
            </w:r>
          </w:p>
        </w:tc>
      </w:tr>
      <w:tr w:rsidR="005C2068" w:rsidRPr="005C2068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>Derechos</w:t>
            </w:r>
          </w:p>
        </w:tc>
        <w:tc>
          <w:tcPr>
            <w:tcW w:w="6334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sz w:val="18"/>
                <w:szCs w:val="18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BB0708" w:rsidRPr="005C2068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5C2068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5C2068">
              <w:rPr>
                <w:rFonts w:ascii="Palatino Linotype" w:eastAsia="Calibri" w:hAnsi="Palatino Linotype"/>
                <w:b/>
                <w:sz w:val="18"/>
                <w:szCs w:val="18"/>
              </w:rPr>
              <w:t xml:space="preserve">Información Adicional </w:t>
            </w:r>
          </w:p>
        </w:tc>
        <w:tc>
          <w:tcPr>
            <w:tcW w:w="6334" w:type="dxa"/>
            <w:shd w:val="clear" w:color="auto" w:fill="auto"/>
          </w:tcPr>
          <w:p w:rsidR="0047354C" w:rsidRPr="005C2068" w:rsidRDefault="0017158A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sz w:val="18"/>
                <w:szCs w:val="18"/>
              </w:rPr>
              <w:t>La información adicional en el siguiente enlace</w:t>
            </w:r>
          </w:p>
          <w:p w:rsidR="00BB0708" w:rsidRPr="005C2068" w:rsidRDefault="0017158A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5C206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8" w:history="1">
              <w:r w:rsidRPr="005C2068">
                <w:rPr>
                  <w:rFonts w:ascii="Palatino Linotype" w:hAnsi="Palatino Linotype"/>
                  <w:sz w:val="18"/>
                  <w:szCs w:val="18"/>
                </w:rPr>
                <w:t>http://sl.ugr.es/RGPDAceptacionMovilidad</w:t>
              </w:r>
            </w:hyperlink>
            <w:r w:rsidR="0047354C" w:rsidRPr="005C206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</w:tbl>
    <w:p w:rsidR="007D3C4C" w:rsidRPr="005C2068" w:rsidRDefault="007D3C4C" w:rsidP="002307CF">
      <w:pPr>
        <w:rPr>
          <w:rFonts w:ascii="Palatino Linotype" w:hAnsi="Palatino Linotype"/>
          <w:b/>
          <w:i/>
          <w:sz w:val="22"/>
          <w:szCs w:val="22"/>
        </w:rPr>
      </w:pPr>
      <w:bookmarkStart w:id="0" w:name="_GoBack"/>
      <w:bookmarkEnd w:id="0"/>
    </w:p>
    <w:sectPr w:rsidR="007D3C4C" w:rsidRPr="005C2068" w:rsidSect="009E5806">
      <w:headerReference w:type="default" r:id="rId9"/>
      <w:footerReference w:type="default" r:id="rId10"/>
      <w:pgSz w:w="11907" w:h="16840" w:code="9"/>
      <w:pgMar w:top="2623" w:right="1275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9B" w:rsidRDefault="00C52F9B">
      <w:r>
        <w:separator/>
      </w:r>
    </w:p>
  </w:endnote>
  <w:endnote w:type="continuationSeparator" w:id="0">
    <w:p w:rsidR="00C52F9B" w:rsidRDefault="00C5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9B" w:rsidRDefault="00C52F9B">
      <w:r>
        <w:separator/>
      </w:r>
    </w:p>
  </w:footnote>
  <w:footnote w:type="continuationSeparator" w:id="0">
    <w:p w:rsidR="00C52F9B" w:rsidRDefault="00C5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4162425" cy="952500"/>
              <wp:effectExtent l="0" t="0" r="28575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F33" w:rsidRPr="008A5158" w:rsidRDefault="002F0F33" w:rsidP="002F0F33">
                          <w:pPr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</w:p>
                        <w:p w:rsidR="005C4386" w:rsidRDefault="005C4386" w:rsidP="005C438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PLAN DE TRABAJO </w:t>
                          </w:r>
                        </w:p>
                        <w:p w:rsidR="002F0F33" w:rsidRDefault="005C4386" w:rsidP="005C438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>(ESTANCIA DE MOVILIDAD INTERNACIONAL)</w:t>
                          </w:r>
                        </w:p>
                        <w:p w:rsidR="005C4386" w:rsidRPr="005C4386" w:rsidRDefault="005C4386" w:rsidP="005C438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>I</w:t>
                          </w:r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 xml:space="preserve">nternational </w:t>
                          </w:r>
                          <w:proofErr w:type="spellStart"/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>mobility</w:t>
                          </w:r>
                          <w:proofErr w:type="spellEnd"/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>period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>Research</w:t>
                          </w:r>
                          <w:proofErr w:type="spellEnd"/>
                          <w:r w:rsidRPr="005C4386">
                            <w:rPr>
                              <w:rFonts w:ascii="Palatino Linotype" w:hAnsi="Palatino Linotype"/>
                              <w:b/>
                              <w:i/>
                              <w:szCs w:val="24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27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" strokecolor="#e92c30" strokeweight="1pt">
              <v:textbox>
                <w:txbxContent>
                  <w:p w:rsidR="002F0F33" w:rsidRPr="008A5158" w:rsidRDefault="002F0F33" w:rsidP="002F0F33">
                    <w:pPr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</w:p>
                  <w:p w:rsidR="005C4386" w:rsidRDefault="005C4386" w:rsidP="005C4386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szCs w:val="24"/>
                      </w:rPr>
                      <w:t xml:space="preserve">PLAN DE TRABAJO </w:t>
                    </w:r>
                  </w:p>
                  <w:p w:rsidR="002F0F33" w:rsidRDefault="005C4386" w:rsidP="005C4386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szCs w:val="24"/>
                      </w:rPr>
                      <w:t>(ESTANCIA DE MOVILIDAD INTERNACIONAL)</w:t>
                    </w:r>
                  </w:p>
                  <w:p w:rsidR="005C4386" w:rsidRPr="005C4386" w:rsidRDefault="005C4386" w:rsidP="005C4386">
                    <w:pPr>
                      <w:jc w:val="center"/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>I</w:t>
                    </w:r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 xml:space="preserve">nternational </w:t>
                    </w:r>
                    <w:proofErr w:type="spellStart"/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>mobility</w:t>
                    </w:r>
                    <w:proofErr w:type="spellEnd"/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 xml:space="preserve"> </w:t>
                    </w:r>
                    <w:proofErr w:type="spellStart"/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>period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 xml:space="preserve"> </w:t>
                    </w:r>
                    <w:proofErr w:type="spellStart"/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>Research</w:t>
                    </w:r>
                    <w:proofErr w:type="spellEnd"/>
                    <w:r w:rsidRPr="005C4386">
                      <w:rPr>
                        <w:rFonts w:ascii="Palatino Linotype" w:hAnsi="Palatino Linotype"/>
                        <w:b/>
                        <w:i/>
                        <w:szCs w:val="24"/>
                      </w:rPr>
                      <w:t xml:space="preserve"> Plan</w:t>
                    </w: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3AFE"/>
    <w:rsid w:val="00086382"/>
    <w:rsid w:val="00096373"/>
    <w:rsid w:val="000A3925"/>
    <w:rsid w:val="000B0DCB"/>
    <w:rsid w:val="000B29D3"/>
    <w:rsid w:val="000C6AF5"/>
    <w:rsid w:val="000D450D"/>
    <w:rsid w:val="000E19C1"/>
    <w:rsid w:val="000E3871"/>
    <w:rsid w:val="000E3D55"/>
    <w:rsid w:val="000E7D70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8720F"/>
    <w:rsid w:val="003959B9"/>
    <w:rsid w:val="00397EFF"/>
    <w:rsid w:val="003C385A"/>
    <w:rsid w:val="003F2A4D"/>
    <w:rsid w:val="003F775B"/>
    <w:rsid w:val="00412AD3"/>
    <w:rsid w:val="00441798"/>
    <w:rsid w:val="004448B1"/>
    <w:rsid w:val="00452BAB"/>
    <w:rsid w:val="00455105"/>
    <w:rsid w:val="004622C9"/>
    <w:rsid w:val="00466B7D"/>
    <w:rsid w:val="004672EF"/>
    <w:rsid w:val="0047354C"/>
    <w:rsid w:val="004B0672"/>
    <w:rsid w:val="004C73DF"/>
    <w:rsid w:val="004D2B9E"/>
    <w:rsid w:val="004D3FC7"/>
    <w:rsid w:val="004F05A2"/>
    <w:rsid w:val="00521EBD"/>
    <w:rsid w:val="005304E9"/>
    <w:rsid w:val="005330A2"/>
    <w:rsid w:val="00533EA2"/>
    <w:rsid w:val="00536DA4"/>
    <w:rsid w:val="005562CE"/>
    <w:rsid w:val="0056074D"/>
    <w:rsid w:val="00582306"/>
    <w:rsid w:val="005B36A6"/>
    <w:rsid w:val="005C1027"/>
    <w:rsid w:val="005C1B7C"/>
    <w:rsid w:val="005C2068"/>
    <w:rsid w:val="005C4386"/>
    <w:rsid w:val="005C6E3B"/>
    <w:rsid w:val="005D7D47"/>
    <w:rsid w:val="005E561B"/>
    <w:rsid w:val="005F37C9"/>
    <w:rsid w:val="00615CDA"/>
    <w:rsid w:val="00622317"/>
    <w:rsid w:val="00627D1A"/>
    <w:rsid w:val="0063513A"/>
    <w:rsid w:val="0064102B"/>
    <w:rsid w:val="00650060"/>
    <w:rsid w:val="00650E20"/>
    <w:rsid w:val="006624CC"/>
    <w:rsid w:val="00662987"/>
    <w:rsid w:val="006705E6"/>
    <w:rsid w:val="006762A5"/>
    <w:rsid w:val="00681F41"/>
    <w:rsid w:val="006B0343"/>
    <w:rsid w:val="006B4E75"/>
    <w:rsid w:val="006C0E7C"/>
    <w:rsid w:val="006C4A23"/>
    <w:rsid w:val="006D4571"/>
    <w:rsid w:val="006D57F0"/>
    <w:rsid w:val="006E22AF"/>
    <w:rsid w:val="006E49F0"/>
    <w:rsid w:val="006F1A10"/>
    <w:rsid w:val="006F4750"/>
    <w:rsid w:val="006F5D80"/>
    <w:rsid w:val="007130DF"/>
    <w:rsid w:val="00725B2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1809"/>
    <w:rsid w:val="008629DE"/>
    <w:rsid w:val="008840B9"/>
    <w:rsid w:val="008842B9"/>
    <w:rsid w:val="008D2DF5"/>
    <w:rsid w:val="008E5E85"/>
    <w:rsid w:val="00925DDC"/>
    <w:rsid w:val="00937DA3"/>
    <w:rsid w:val="009655D8"/>
    <w:rsid w:val="00971A2B"/>
    <w:rsid w:val="00976E1F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56287"/>
    <w:rsid w:val="00A8252E"/>
    <w:rsid w:val="00AA3533"/>
    <w:rsid w:val="00AC0544"/>
    <w:rsid w:val="00AE343C"/>
    <w:rsid w:val="00B0157A"/>
    <w:rsid w:val="00B03C47"/>
    <w:rsid w:val="00B202E9"/>
    <w:rsid w:val="00B24F95"/>
    <w:rsid w:val="00B36F5F"/>
    <w:rsid w:val="00B439BD"/>
    <w:rsid w:val="00B602D5"/>
    <w:rsid w:val="00BA7594"/>
    <w:rsid w:val="00BB0708"/>
    <w:rsid w:val="00BB2C89"/>
    <w:rsid w:val="00BF50ED"/>
    <w:rsid w:val="00C01010"/>
    <w:rsid w:val="00C058FB"/>
    <w:rsid w:val="00C061A7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5725"/>
    <w:rsid w:val="00C76EA7"/>
    <w:rsid w:val="00C80860"/>
    <w:rsid w:val="00C91A96"/>
    <w:rsid w:val="00CA014B"/>
    <w:rsid w:val="00CA7C81"/>
    <w:rsid w:val="00CB2B32"/>
    <w:rsid w:val="00CC77C9"/>
    <w:rsid w:val="00CD3BC7"/>
    <w:rsid w:val="00D05A5D"/>
    <w:rsid w:val="00D147AB"/>
    <w:rsid w:val="00D26503"/>
    <w:rsid w:val="00D405B5"/>
    <w:rsid w:val="00D4446D"/>
    <w:rsid w:val="00D463C2"/>
    <w:rsid w:val="00D624BE"/>
    <w:rsid w:val="00D65C32"/>
    <w:rsid w:val="00D87AEC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B1C51"/>
    <w:rsid w:val="00FC258C"/>
    <w:rsid w:val="00FE3BB6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CDFA78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RGPDAceptacionMovil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6C1E-DE64-4DD0-BF02-ADAD588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3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1935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22</cp:revision>
  <cp:lastPrinted>2023-02-21T09:32:00Z</cp:lastPrinted>
  <dcterms:created xsi:type="dcterms:W3CDTF">2024-02-12T09:01:00Z</dcterms:created>
  <dcterms:modified xsi:type="dcterms:W3CDTF">2024-02-21T10:05:00Z</dcterms:modified>
</cp:coreProperties>
</file>